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05033" w14:textId="77777777" w:rsidR="00D85790" w:rsidRPr="00D85790" w:rsidRDefault="00D85790" w:rsidP="00D85790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85790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C634862" wp14:editId="17DCA5C1">
            <wp:extent cx="542925" cy="847725"/>
            <wp:effectExtent l="0" t="0" r="9525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909C" w14:textId="77777777" w:rsidR="00D85790" w:rsidRPr="00D85790" w:rsidRDefault="00D85790" w:rsidP="00D85790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85790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74B5B9F0" w14:textId="77777777" w:rsidR="00D85790" w:rsidRPr="00D85790" w:rsidRDefault="00D85790" w:rsidP="00D85790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85790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7AAB2365" w14:textId="77777777" w:rsidR="00D85790" w:rsidRPr="00D85790" w:rsidRDefault="00D85790" w:rsidP="00D85790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85790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1279D999" w14:textId="77777777" w:rsidR="00D85790" w:rsidRPr="00D85790" w:rsidRDefault="00D85790" w:rsidP="00D85790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85790">
        <w:rPr>
          <w:rFonts w:ascii="Liberation Serif" w:eastAsia="Calibri" w:hAnsi="Liberation Serif" w:cs="Liberation Serif"/>
          <w:noProof/>
          <w:sz w:val="28"/>
          <w:szCs w:val="28"/>
        </w:rPr>
        <mc:AlternateContent>
          <mc:Choice Requires="wps">
            <w:drawing>
              <wp:anchor distT="4294967270" distB="4294967270" distL="114300" distR="114300" simplePos="0" relativeHeight="251659264" behindDoc="0" locked="0" layoutInCell="1" allowOverlap="1" wp14:anchorId="06CFA1E7" wp14:editId="6682C4A7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91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59264;visibility:visible;mso-wrap-style:square;mso-width-percent:0;mso-height-percent:0;mso-wrap-distance-left:9pt;mso-wrap-distance-top:-72e-5mm;mso-wrap-distance-right:9pt;mso-wrap-distance-bottom:-7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" strokeweight="4.5pt">
                <o:lock v:ext="edit" shapetype="f"/>
              </v:shape>
            </w:pict>
          </mc:Fallback>
        </mc:AlternateContent>
      </w:r>
    </w:p>
    <w:p w14:paraId="679D7874" w14:textId="5D28185B" w:rsidR="00D85790" w:rsidRPr="00D85790" w:rsidRDefault="00D85790" w:rsidP="00D85790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857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Pr="00D857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7.2022 года </w:t>
      </w:r>
      <w:r w:rsidRPr="00D857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857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857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857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857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857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857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857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D857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44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5</w:t>
      </w:r>
      <w:r w:rsidRPr="00D857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1F22EAFC" w14:textId="77777777" w:rsidR="00D85790" w:rsidRPr="00D85790" w:rsidRDefault="00D85790" w:rsidP="00D85790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99D8E28" w14:textId="77777777" w:rsidR="00D85790" w:rsidRPr="00D85790" w:rsidRDefault="00D85790" w:rsidP="00D85790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D8579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. Среднеуральск</w:t>
      </w:r>
    </w:p>
    <w:p w14:paraId="37047411" w14:textId="77777777" w:rsidR="00D85790" w:rsidRDefault="00D85790" w:rsidP="00B5289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</w:pPr>
    </w:p>
    <w:p w14:paraId="010D2C5A" w14:textId="27099E23" w:rsidR="007921C9" w:rsidRPr="001A7811" w:rsidRDefault="007921C9" w:rsidP="00B5289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</w:pPr>
      <w:r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>О</w:t>
      </w:r>
      <w:r w:rsidR="00F8219C"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 xml:space="preserve">б </w:t>
      </w:r>
      <w:r w:rsidR="001A0A84"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 xml:space="preserve">индексации </w:t>
      </w:r>
      <w:r w:rsidR="001E1837"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>заработной платы</w:t>
      </w:r>
      <w:r w:rsidR="001A0A84"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 xml:space="preserve"> работников</w:t>
      </w:r>
      <w:r w:rsidR="00484B69"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 xml:space="preserve"> </w:t>
      </w:r>
      <w:r w:rsidR="001E1837"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 xml:space="preserve">муниципальных </w:t>
      </w:r>
      <w:r w:rsidR="001A7811"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br/>
      </w:r>
      <w:r w:rsidR="001E1837"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 xml:space="preserve">бюджетных, автономных и казенных учреждений городского округа Среднеуральск в </w:t>
      </w:r>
      <w:r w:rsidR="00484B69"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>202</w:t>
      </w:r>
      <w:r w:rsidR="00B64F19"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>2</w:t>
      </w:r>
      <w:r w:rsidR="00484B69"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 xml:space="preserve"> год</w:t>
      </w:r>
      <w:r w:rsidR="001E1837"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>у</w:t>
      </w:r>
    </w:p>
    <w:p w14:paraId="716B2919" w14:textId="08DAFCC6" w:rsidR="007921C9" w:rsidRPr="001A7811" w:rsidRDefault="007921C9" w:rsidP="00B52894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</w:pPr>
    </w:p>
    <w:p w14:paraId="37148AF6" w14:textId="5CB6A587" w:rsidR="005A0C30" w:rsidRPr="001A7811" w:rsidRDefault="005A0C30" w:rsidP="005A0C3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</w:pPr>
      <w:r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В соответствие с</w:t>
      </w:r>
      <w:r w:rsidR="00F7288C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о статьей 134 Трудового кодекса Российской Федерации,</w:t>
      </w:r>
      <w:r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 xml:space="preserve"> </w:t>
      </w:r>
      <w:r w:rsidR="00A57FDA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п</w:t>
      </w:r>
      <w:r w:rsidR="004F0A1F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остановлени</w:t>
      </w:r>
      <w:r w:rsidR="00C85B09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е</w:t>
      </w:r>
      <w:r w:rsidR="00A57FDA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м</w:t>
      </w:r>
      <w:r w:rsidR="004F0A1F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 xml:space="preserve"> Правительства Свердловской области от </w:t>
      </w:r>
      <w:r w:rsidR="007C709B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10</w:t>
      </w:r>
      <w:r w:rsidR="004F0A1F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 xml:space="preserve"> </w:t>
      </w:r>
      <w:r w:rsidR="007C709B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 xml:space="preserve">февраля </w:t>
      </w:r>
      <w:r w:rsidR="004F0A1F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202</w:t>
      </w:r>
      <w:r w:rsidR="00D23F3C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2</w:t>
      </w:r>
      <w:r w:rsidR="004F0A1F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 xml:space="preserve"> года № </w:t>
      </w:r>
      <w:r w:rsidR="007C709B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81</w:t>
      </w:r>
      <w:r w:rsidR="004F0A1F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-ПП «Об индексации заработной платы работников государственных бюджетных, автономных и казенных учреждений Свердловской области в 202</w:t>
      </w:r>
      <w:r w:rsidR="00D23F3C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 xml:space="preserve">2 </w:t>
      </w:r>
      <w:r w:rsidR="004F0A1F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 xml:space="preserve">году», </w:t>
      </w:r>
      <w:r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администрация городского округа Среднеуральск</w:t>
      </w:r>
    </w:p>
    <w:p w14:paraId="2A23CD85" w14:textId="77777777" w:rsidR="005A0C30" w:rsidRPr="001A7811" w:rsidRDefault="005A0C30" w:rsidP="005A0C3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</w:pPr>
      <w:r w:rsidRPr="001A7811">
        <w:rPr>
          <w:rFonts w:ascii="Liberation Serif" w:eastAsia="Times New Roman" w:hAnsi="Liberation Serif" w:cs="Times New Roman"/>
          <w:b/>
          <w:color w:val="333333"/>
          <w:sz w:val="26"/>
          <w:szCs w:val="26"/>
          <w:lang w:eastAsia="ru-RU"/>
        </w:rPr>
        <w:t>ПОСТАНОВЛЯЕТ:</w:t>
      </w:r>
    </w:p>
    <w:p w14:paraId="3A902C1A" w14:textId="77777777" w:rsidR="005A0C30" w:rsidRPr="001A7811" w:rsidRDefault="004F67DC" w:rsidP="004F67D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</w:pPr>
      <w:r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 xml:space="preserve">1. </w:t>
      </w:r>
      <w:r w:rsidR="00D11DC9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 xml:space="preserve">Произвести с 1 августа 2022 года </w:t>
      </w:r>
      <w:r w:rsidR="00262DA5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 xml:space="preserve">индексацию заработной платы работников муниципальных бюджетных, автономных и казенных учреждений городского округа Среднеуральск (далее – работники муниципальных учреждений), на которых не распространяется действие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я в интересах детей на 2012 – 2017 годы» </w:t>
      </w:r>
      <w:r w:rsidR="004C306C"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(далее – указы Президента Российской Федерации), путем увеличения минимальных размеров окладов (должностных окладов), ставок заработной платы работников муниципальных учреждений на 4,0 %.</w:t>
      </w:r>
    </w:p>
    <w:p w14:paraId="47F8B18B" w14:textId="77777777" w:rsidR="004F67DC" w:rsidRPr="001A7811" w:rsidRDefault="00936E95" w:rsidP="004F67DC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1A7811">
        <w:rPr>
          <w:rFonts w:ascii="Liberation Serif" w:hAnsi="Liberation Serif"/>
          <w:sz w:val="26"/>
          <w:szCs w:val="26"/>
          <w:lang w:eastAsia="ru-RU"/>
        </w:rPr>
        <w:t>2</w:t>
      </w:r>
      <w:r w:rsidR="004F67DC" w:rsidRPr="001A7811">
        <w:rPr>
          <w:rFonts w:ascii="Liberation Serif" w:hAnsi="Liberation Serif"/>
          <w:sz w:val="26"/>
          <w:szCs w:val="26"/>
          <w:lang w:eastAsia="ru-RU"/>
        </w:rPr>
        <w:t>. Установить, что при индексации минимальных размеров окладов (должностных окладов), ставок заработной платы работников муниципальных учреждений, на которых не распространяется действие указов Президента Российской Федерации, их размеры подлежат округлению до целого рубля в сторону увеличения.</w:t>
      </w:r>
    </w:p>
    <w:p w14:paraId="2AC00201" w14:textId="77777777" w:rsidR="00936E95" w:rsidRPr="001A7811" w:rsidRDefault="00936E95" w:rsidP="00936E9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</w:pPr>
      <w:r w:rsidRPr="001A7811">
        <w:rPr>
          <w:rFonts w:ascii="Liberation Serif" w:hAnsi="Liberation Serif"/>
          <w:sz w:val="26"/>
          <w:szCs w:val="26"/>
          <w:lang w:eastAsia="ru-RU"/>
        </w:rPr>
        <w:t xml:space="preserve">3. </w:t>
      </w:r>
      <w:r w:rsidR="00E8154A" w:rsidRPr="001A7811">
        <w:rPr>
          <w:rFonts w:ascii="Liberation Serif" w:hAnsi="Liberation Serif"/>
          <w:sz w:val="26"/>
          <w:szCs w:val="26"/>
          <w:lang w:eastAsia="ru-RU"/>
        </w:rPr>
        <w:t xml:space="preserve">Руководителям муниципальных учреждений, на которые распространяется действие </w:t>
      </w:r>
      <w:r w:rsidR="00E8154A" w:rsidRPr="001A7811">
        <w:rPr>
          <w:rFonts w:ascii="Liberation Serif" w:eastAsia="Times New Roman" w:hAnsi="Liberation Serif" w:cs="Times New Roman"/>
          <w:sz w:val="26"/>
          <w:szCs w:val="26"/>
          <w:lang w:eastAsia="ru-RU"/>
        </w:rPr>
        <w:t>указов Президента Российской Федерации, п</w:t>
      </w:r>
      <w:r w:rsidRPr="001A7811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нять меры по сохранению установленных целевых показателей повышения оплаты труда работникам муниципальных учреждений</w:t>
      </w:r>
      <w:r w:rsidRPr="001A7811">
        <w:rPr>
          <w:rFonts w:ascii="Liberation Serif" w:eastAsia="Times New Roman" w:hAnsi="Liberation Serif" w:cs="Times New Roman"/>
          <w:color w:val="333333"/>
          <w:sz w:val="26"/>
          <w:szCs w:val="26"/>
          <w:lang w:eastAsia="ru-RU"/>
        </w:rPr>
        <w:t>.</w:t>
      </w:r>
    </w:p>
    <w:p w14:paraId="2319B868" w14:textId="77777777" w:rsidR="00484B69" w:rsidRPr="001A7811" w:rsidRDefault="00936E95" w:rsidP="004F67D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A7811">
        <w:rPr>
          <w:rFonts w:ascii="Liberation Serif" w:hAnsi="Liberation Serif" w:cs="Times New Roman"/>
          <w:sz w:val="26"/>
          <w:szCs w:val="26"/>
        </w:rPr>
        <w:t>4</w:t>
      </w:r>
      <w:r w:rsidR="003700B8" w:rsidRPr="001A7811">
        <w:rPr>
          <w:rFonts w:ascii="Liberation Serif" w:hAnsi="Liberation Serif" w:cs="Times New Roman"/>
          <w:sz w:val="26"/>
          <w:szCs w:val="26"/>
        </w:rPr>
        <w:t xml:space="preserve">. Контроль над исполнением настоящего </w:t>
      </w:r>
      <w:r w:rsidR="00496AC9" w:rsidRPr="001A7811">
        <w:rPr>
          <w:rFonts w:ascii="Liberation Serif" w:hAnsi="Liberation Serif" w:cs="Times New Roman"/>
          <w:sz w:val="26"/>
          <w:szCs w:val="26"/>
        </w:rPr>
        <w:t>п</w:t>
      </w:r>
      <w:r w:rsidR="003700B8" w:rsidRPr="001A7811">
        <w:rPr>
          <w:rFonts w:ascii="Liberation Serif" w:hAnsi="Liberation Serif" w:cs="Times New Roman"/>
          <w:sz w:val="26"/>
          <w:szCs w:val="26"/>
        </w:rPr>
        <w:t>остановления оставляю за собой.</w:t>
      </w:r>
    </w:p>
    <w:p w14:paraId="2CC431AB" w14:textId="77777777" w:rsidR="003700B8" w:rsidRPr="001A7811" w:rsidRDefault="00936E95" w:rsidP="004F67D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A7811">
        <w:rPr>
          <w:rFonts w:ascii="Liberation Serif" w:hAnsi="Liberation Serif" w:cs="Times New Roman"/>
          <w:sz w:val="26"/>
          <w:szCs w:val="26"/>
        </w:rPr>
        <w:t>5</w:t>
      </w:r>
      <w:r w:rsidR="003700B8" w:rsidRPr="001A7811">
        <w:rPr>
          <w:rFonts w:ascii="Liberation Serif" w:hAnsi="Liberation Serif" w:cs="Times New Roman"/>
          <w:sz w:val="26"/>
          <w:szCs w:val="26"/>
        </w:rPr>
        <w:t xml:space="preserve">. Настоящее </w:t>
      </w:r>
      <w:r w:rsidR="00496AC9" w:rsidRPr="001A7811">
        <w:rPr>
          <w:rFonts w:ascii="Liberation Serif" w:hAnsi="Liberation Serif" w:cs="Times New Roman"/>
          <w:sz w:val="26"/>
          <w:szCs w:val="26"/>
        </w:rPr>
        <w:t>п</w:t>
      </w:r>
      <w:r w:rsidR="003700B8" w:rsidRPr="001A7811">
        <w:rPr>
          <w:rFonts w:ascii="Liberation Serif" w:hAnsi="Liberation Serif" w:cs="Times New Roman"/>
          <w:sz w:val="26"/>
          <w:szCs w:val="26"/>
        </w:rPr>
        <w:t xml:space="preserve">остановление опубликовать </w:t>
      </w:r>
      <w:r w:rsidR="00496AC9" w:rsidRPr="001A7811">
        <w:rPr>
          <w:rFonts w:ascii="Liberation Serif" w:hAnsi="Liberation Serif" w:cs="Times New Roman"/>
          <w:sz w:val="26"/>
          <w:szCs w:val="26"/>
        </w:rPr>
        <w:t>на официальном сайте городского округа Среднеуральск.</w:t>
      </w:r>
    </w:p>
    <w:p w14:paraId="43AC0E4C" w14:textId="77777777" w:rsidR="00484B69" w:rsidRPr="001A7811" w:rsidRDefault="00484B69" w:rsidP="00B52894">
      <w:pPr>
        <w:spacing w:after="0" w:line="240" w:lineRule="auto"/>
        <w:jc w:val="both"/>
        <w:rPr>
          <w:rFonts w:ascii="Liberation Serif" w:hAnsi="Liberation Serif" w:cs="Times New Roman"/>
          <w:bCs/>
          <w:sz w:val="26"/>
          <w:szCs w:val="26"/>
        </w:rPr>
      </w:pPr>
    </w:p>
    <w:p w14:paraId="3AAD4164" w14:textId="77777777" w:rsidR="00484B69" w:rsidRPr="001A7811" w:rsidRDefault="00484B69" w:rsidP="00B52894">
      <w:pPr>
        <w:spacing w:after="0" w:line="240" w:lineRule="auto"/>
        <w:jc w:val="both"/>
        <w:rPr>
          <w:rFonts w:ascii="Liberation Serif" w:hAnsi="Liberation Serif" w:cs="Times New Roman"/>
          <w:bCs/>
          <w:sz w:val="26"/>
          <w:szCs w:val="26"/>
        </w:rPr>
      </w:pPr>
    </w:p>
    <w:p w14:paraId="23B2739E" w14:textId="2BC91851" w:rsidR="007921C9" w:rsidRPr="001A7811" w:rsidRDefault="00655432" w:rsidP="00B5289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1A7811">
        <w:rPr>
          <w:rFonts w:ascii="Liberation Serif" w:hAnsi="Liberation Serif" w:cs="Times New Roman"/>
          <w:sz w:val="26"/>
          <w:szCs w:val="26"/>
        </w:rPr>
        <w:t>Г</w:t>
      </w:r>
      <w:r w:rsidR="005A0C30" w:rsidRPr="001A7811">
        <w:rPr>
          <w:rFonts w:ascii="Liberation Serif" w:hAnsi="Liberation Serif" w:cs="Times New Roman"/>
          <w:sz w:val="26"/>
          <w:szCs w:val="26"/>
        </w:rPr>
        <w:t>л</w:t>
      </w:r>
      <w:r w:rsidR="003B7B3F" w:rsidRPr="001A7811">
        <w:rPr>
          <w:rFonts w:ascii="Liberation Serif" w:hAnsi="Liberation Serif" w:cs="Times New Roman"/>
          <w:sz w:val="26"/>
          <w:szCs w:val="26"/>
        </w:rPr>
        <w:t>ав</w:t>
      </w:r>
      <w:r w:rsidRPr="001A7811">
        <w:rPr>
          <w:rFonts w:ascii="Liberation Serif" w:hAnsi="Liberation Serif" w:cs="Times New Roman"/>
          <w:sz w:val="26"/>
          <w:szCs w:val="26"/>
        </w:rPr>
        <w:t>а</w:t>
      </w:r>
      <w:r w:rsidR="007921C9" w:rsidRPr="001A7811">
        <w:rPr>
          <w:rFonts w:ascii="Liberation Serif" w:hAnsi="Liberation Serif" w:cs="Times New Roman"/>
          <w:sz w:val="26"/>
          <w:szCs w:val="26"/>
        </w:rPr>
        <w:t xml:space="preserve"> </w:t>
      </w:r>
      <w:r w:rsidRPr="001A7811">
        <w:rPr>
          <w:rFonts w:ascii="Liberation Serif" w:hAnsi="Liberation Serif" w:cs="Times New Roman"/>
          <w:sz w:val="26"/>
          <w:szCs w:val="26"/>
        </w:rPr>
        <w:t xml:space="preserve">городского округа </w:t>
      </w:r>
      <w:r w:rsidR="00484B69" w:rsidRPr="001A7811">
        <w:rPr>
          <w:rFonts w:ascii="Liberation Serif" w:hAnsi="Liberation Serif" w:cs="Times New Roman"/>
          <w:sz w:val="26"/>
          <w:szCs w:val="26"/>
        </w:rPr>
        <w:t>Среднеуральск</w:t>
      </w:r>
      <w:r w:rsidR="00484B69" w:rsidRPr="001A7811">
        <w:rPr>
          <w:rFonts w:ascii="Liberation Serif" w:hAnsi="Liberation Serif" w:cs="Times New Roman"/>
          <w:sz w:val="26"/>
          <w:szCs w:val="26"/>
        </w:rPr>
        <w:tab/>
      </w:r>
      <w:r w:rsidR="00484B69" w:rsidRPr="001A7811">
        <w:rPr>
          <w:rFonts w:ascii="Liberation Serif" w:hAnsi="Liberation Serif" w:cs="Times New Roman"/>
          <w:sz w:val="26"/>
          <w:szCs w:val="26"/>
        </w:rPr>
        <w:tab/>
      </w:r>
      <w:r w:rsidR="00730BE5" w:rsidRPr="001A7811">
        <w:rPr>
          <w:rFonts w:ascii="Liberation Serif" w:hAnsi="Liberation Serif" w:cs="Times New Roman"/>
          <w:sz w:val="26"/>
          <w:szCs w:val="26"/>
        </w:rPr>
        <w:tab/>
      </w:r>
      <w:r w:rsidR="00484B69" w:rsidRPr="001A7811">
        <w:rPr>
          <w:rFonts w:ascii="Liberation Serif" w:hAnsi="Liberation Serif" w:cs="Times New Roman"/>
          <w:sz w:val="26"/>
          <w:szCs w:val="26"/>
        </w:rPr>
        <w:tab/>
      </w:r>
      <w:r w:rsidR="001A7811" w:rsidRPr="001A7811">
        <w:rPr>
          <w:rFonts w:ascii="Liberation Serif" w:hAnsi="Liberation Serif" w:cs="Times New Roman"/>
          <w:sz w:val="26"/>
          <w:szCs w:val="26"/>
        </w:rPr>
        <w:tab/>
      </w:r>
      <w:r w:rsidR="001A7811">
        <w:rPr>
          <w:rFonts w:ascii="Liberation Serif" w:hAnsi="Liberation Serif" w:cs="Times New Roman"/>
          <w:sz w:val="26"/>
          <w:szCs w:val="26"/>
        </w:rPr>
        <w:t xml:space="preserve">   </w:t>
      </w:r>
      <w:r w:rsidR="001A7811" w:rsidRPr="001A7811">
        <w:rPr>
          <w:rFonts w:ascii="Liberation Serif" w:hAnsi="Liberation Serif" w:cs="Times New Roman"/>
          <w:sz w:val="26"/>
          <w:szCs w:val="26"/>
        </w:rPr>
        <w:t xml:space="preserve">  </w:t>
      </w:r>
      <w:r w:rsidRPr="001A7811">
        <w:rPr>
          <w:rFonts w:ascii="Liberation Serif" w:hAnsi="Liberation Serif" w:cs="Times New Roman"/>
          <w:sz w:val="26"/>
          <w:szCs w:val="26"/>
        </w:rPr>
        <w:t>А</w:t>
      </w:r>
      <w:r w:rsidR="003B7B3F" w:rsidRPr="001A7811">
        <w:rPr>
          <w:rFonts w:ascii="Liberation Serif" w:hAnsi="Liberation Serif" w:cs="Times New Roman"/>
          <w:sz w:val="26"/>
          <w:szCs w:val="26"/>
        </w:rPr>
        <w:t>.</w:t>
      </w:r>
      <w:r w:rsidRPr="001A7811">
        <w:rPr>
          <w:rFonts w:ascii="Liberation Serif" w:hAnsi="Liberation Serif" w:cs="Times New Roman"/>
          <w:sz w:val="26"/>
          <w:szCs w:val="26"/>
        </w:rPr>
        <w:t>А.</w:t>
      </w:r>
      <w:r w:rsidR="00484B69" w:rsidRPr="001A7811">
        <w:rPr>
          <w:rFonts w:ascii="Liberation Serif" w:hAnsi="Liberation Serif" w:cs="Times New Roman"/>
          <w:sz w:val="26"/>
          <w:szCs w:val="26"/>
        </w:rPr>
        <w:t xml:space="preserve"> Ковальчик</w:t>
      </w:r>
    </w:p>
    <w:sectPr w:rsidR="007921C9" w:rsidRPr="001A7811" w:rsidSect="00D85790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5E85"/>
    <w:multiLevelType w:val="multilevel"/>
    <w:tmpl w:val="B9628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42B443F"/>
    <w:multiLevelType w:val="hybridMultilevel"/>
    <w:tmpl w:val="673A7E0C"/>
    <w:lvl w:ilvl="0" w:tplc="04742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9F0258"/>
    <w:multiLevelType w:val="multilevel"/>
    <w:tmpl w:val="722A3166"/>
    <w:lvl w:ilvl="0">
      <w:start w:val="1"/>
      <w:numFmt w:val="decimal"/>
      <w:lvlText w:val="%1."/>
      <w:lvlJc w:val="left"/>
      <w:pPr>
        <w:ind w:left="1398" w:hanging="972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C9"/>
    <w:rsid w:val="00076B9B"/>
    <w:rsid w:val="000D4484"/>
    <w:rsid w:val="001130A9"/>
    <w:rsid w:val="0014606D"/>
    <w:rsid w:val="00175851"/>
    <w:rsid w:val="001A0A84"/>
    <w:rsid w:val="001A7811"/>
    <w:rsid w:val="001A7DB2"/>
    <w:rsid w:val="001B062E"/>
    <w:rsid w:val="001E1837"/>
    <w:rsid w:val="00262DA5"/>
    <w:rsid w:val="002A42BC"/>
    <w:rsid w:val="002C0A16"/>
    <w:rsid w:val="002C6498"/>
    <w:rsid w:val="002D6666"/>
    <w:rsid w:val="00364A8F"/>
    <w:rsid w:val="003700B8"/>
    <w:rsid w:val="00386576"/>
    <w:rsid w:val="003B7B3F"/>
    <w:rsid w:val="00422330"/>
    <w:rsid w:val="00464931"/>
    <w:rsid w:val="00484B69"/>
    <w:rsid w:val="00496AC9"/>
    <w:rsid w:val="004C02A9"/>
    <w:rsid w:val="004C306C"/>
    <w:rsid w:val="004F0A1F"/>
    <w:rsid w:val="004F67DC"/>
    <w:rsid w:val="00510FF2"/>
    <w:rsid w:val="005568CE"/>
    <w:rsid w:val="005A0C30"/>
    <w:rsid w:val="005D6D07"/>
    <w:rsid w:val="00616316"/>
    <w:rsid w:val="00652FE0"/>
    <w:rsid w:val="006546BA"/>
    <w:rsid w:val="00655432"/>
    <w:rsid w:val="00656DC1"/>
    <w:rsid w:val="00672E4F"/>
    <w:rsid w:val="006759A3"/>
    <w:rsid w:val="00730BE5"/>
    <w:rsid w:val="00786557"/>
    <w:rsid w:val="007921C9"/>
    <w:rsid w:val="007C709B"/>
    <w:rsid w:val="0080107A"/>
    <w:rsid w:val="00824927"/>
    <w:rsid w:val="00847E48"/>
    <w:rsid w:val="00896158"/>
    <w:rsid w:val="008D6245"/>
    <w:rsid w:val="00912E3C"/>
    <w:rsid w:val="00915AA0"/>
    <w:rsid w:val="00924FE3"/>
    <w:rsid w:val="00936E95"/>
    <w:rsid w:val="00995C72"/>
    <w:rsid w:val="009F6278"/>
    <w:rsid w:val="00A57FDA"/>
    <w:rsid w:val="00A9234F"/>
    <w:rsid w:val="00AD386C"/>
    <w:rsid w:val="00B30FFF"/>
    <w:rsid w:val="00B31867"/>
    <w:rsid w:val="00B32B54"/>
    <w:rsid w:val="00B52894"/>
    <w:rsid w:val="00B64F19"/>
    <w:rsid w:val="00B93C9D"/>
    <w:rsid w:val="00BD7042"/>
    <w:rsid w:val="00C3475C"/>
    <w:rsid w:val="00C85B09"/>
    <w:rsid w:val="00D11DC9"/>
    <w:rsid w:val="00D121E8"/>
    <w:rsid w:val="00D23F3C"/>
    <w:rsid w:val="00D34D93"/>
    <w:rsid w:val="00D85790"/>
    <w:rsid w:val="00DC6202"/>
    <w:rsid w:val="00E37A89"/>
    <w:rsid w:val="00E8154A"/>
    <w:rsid w:val="00E83EC6"/>
    <w:rsid w:val="00F555D0"/>
    <w:rsid w:val="00F7288C"/>
    <w:rsid w:val="00F8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33FA"/>
  <w15:docId w15:val="{DC7D9165-F1A5-4973-9B71-7D716060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21C9"/>
  </w:style>
  <w:style w:type="paragraph" w:styleId="1">
    <w:name w:val="heading 1"/>
    <w:basedOn w:val="a"/>
    <w:next w:val="a"/>
    <w:link w:val="10"/>
    <w:qFormat/>
    <w:rsid w:val="007921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1C9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3">
    <w:name w:val="List Paragraph"/>
    <w:basedOn w:val="a"/>
    <w:uiPriority w:val="34"/>
    <w:qFormat/>
    <w:rsid w:val="00792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B5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915AA0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Другое_"/>
    <w:basedOn w:val="a0"/>
    <w:link w:val="a8"/>
    <w:rsid w:val="00915AA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915AA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915AA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9C6A-2742-4CF8-9B5B-F2044C46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11-26T10:05:00Z</cp:lastPrinted>
  <dcterms:created xsi:type="dcterms:W3CDTF">2022-07-19T04:38:00Z</dcterms:created>
  <dcterms:modified xsi:type="dcterms:W3CDTF">2022-07-19T04:38:00Z</dcterms:modified>
</cp:coreProperties>
</file>